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0"/>
        <w:gridCol w:w="222"/>
      </w:tblGrid>
      <w:tr w:rsidR="004E1EEE" w:rsidRPr="002E64E3" w:rsidTr="00AE27D4">
        <w:tc>
          <w:tcPr>
            <w:tcW w:w="9458" w:type="dxa"/>
          </w:tcPr>
          <w:tbl>
            <w:tblPr>
              <w:tblpPr w:leftFromText="180" w:rightFromText="180" w:horzAnchor="margin" w:tblpY="-555"/>
              <w:tblW w:w="15984" w:type="dxa"/>
              <w:tblLook w:val="01E0" w:firstRow="1" w:lastRow="1" w:firstColumn="1" w:lastColumn="1" w:noHBand="0" w:noVBand="0"/>
            </w:tblPr>
            <w:tblGrid>
              <w:gridCol w:w="10173"/>
              <w:gridCol w:w="5811"/>
            </w:tblGrid>
            <w:tr w:rsidR="005428EC" w:rsidRPr="001920AB" w:rsidTr="005428EC">
              <w:tc>
                <w:tcPr>
                  <w:tcW w:w="10173" w:type="dxa"/>
                  <w:shd w:val="clear" w:color="auto" w:fill="auto"/>
                </w:tcPr>
                <w:p w:rsidR="005428EC" w:rsidRPr="001920AB" w:rsidRDefault="005428EC" w:rsidP="005428EC">
                  <w:pPr>
                    <w:pStyle w:val="ConsPlusNonformat"/>
                    <w:spacing w:line="360" w:lineRule="auto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5428EC" w:rsidRPr="00AC7D00" w:rsidRDefault="00AC7D00" w:rsidP="00AC7D00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</w:pPr>
                  <w:r w:rsidRPr="00AC7D00"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  <w:t>Проект</w:t>
                  </w:r>
                </w:p>
                <w:p w:rsidR="005428EC" w:rsidRDefault="005428EC" w:rsidP="005428EC">
                  <w:pPr>
                    <w:pStyle w:val="ConsPlusNonforma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Default="005428EC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УТВЕРЖДАЮ</w:t>
                  </w:r>
                </w:p>
                <w:p w:rsidR="008F6FC2" w:rsidRPr="001920AB" w:rsidRDefault="008F6FC2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Pr="001920AB" w:rsidRDefault="001E345C" w:rsidP="001E345C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обязанности</w:t>
                  </w:r>
                  <w:r w:rsidR="005428EC"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Министра семейной, демографической политики и социального б</w:t>
                  </w: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лагополучия Ульяновской области</w:t>
                  </w:r>
                </w:p>
                <w:p w:rsidR="005428EC" w:rsidRPr="001920AB" w:rsidRDefault="005F3F44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_______________________</w:t>
                  </w:r>
                  <w:proofErr w:type="spellStart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Н.С.Исаева</w:t>
                  </w:r>
                  <w:proofErr w:type="spellEnd"/>
                </w:p>
                <w:p w:rsidR="005428EC" w:rsidRPr="001920AB" w:rsidRDefault="005428EC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(должнос</w:t>
                  </w:r>
                  <w:bookmarkStart w:id="0" w:name="_GoBack"/>
                  <w:bookmarkEnd w:id="0"/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ть)         (подпись)             (расшифровка подписи)</w:t>
                  </w:r>
                </w:p>
                <w:p w:rsidR="005428EC" w:rsidRPr="001920AB" w:rsidRDefault="00AC7D00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____ _________________ 2021</w:t>
                  </w:r>
                  <w:r w:rsidR="005428EC"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г.</w:t>
                  </w:r>
                </w:p>
                <w:p w:rsidR="005428EC" w:rsidRPr="001920AB" w:rsidRDefault="005428EC" w:rsidP="005428EC">
                  <w:pPr>
                    <w:pStyle w:val="ConsPlusNonformat"/>
                    <w:spacing w:line="360" w:lineRule="auto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5428EC" w:rsidRPr="001920AB" w:rsidRDefault="005428EC" w:rsidP="005428EC">
            <w:pPr>
              <w:rPr>
                <w:rFonts w:ascii="PT Astra Serif" w:hAnsi="PT Astra Serif"/>
                <w:vanish/>
                <w:sz w:val="28"/>
                <w:szCs w:val="28"/>
              </w:rPr>
            </w:pPr>
          </w:p>
          <w:tbl>
            <w:tblPr>
              <w:tblW w:w="1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45"/>
              <w:gridCol w:w="1759"/>
              <w:gridCol w:w="1336"/>
            </w:tblGrid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  <w:vAlign w:val="bottom"/>
                </w:tcPr>
                <w:p w:rsidR="005428EC" w:rsidRPr="001920AB" w:rsidRDefault="005428EC" w:rsidP="005428EC">
                  <w:pPr>
                    <w:pStyle w:val="ae"/>
                    <w:ind w:left="317" w:hanging="317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Коды</w:t>
                  </w:r>
                </w:p>
              </w:tc>
            </w:tr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5428EC" w:rsidRDefault="005428EC" w:rsidP="005428EC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ГОСУДАРСТВЕННОЕ ЗАДАНИЕ №</w:t>
                  </w: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</w:t>
                  </w:r>
                </w:p>
                <w:p w:rsidR="005428EC" w:rsidRPr="005428EC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Форма по </w:t>
                  </w:r>
                  <w:hyperlink r:id="rId9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У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0506001</w:t>
                  </w:r>
                </w:p>
              </w:tc>
            </w:tr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5428EC" w:rsidRDefault="00AC7D00" w:rsidP="005428EC">
                  <w:pPr>
                    <w:pStyle w:val="a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на 2022 год и на плановый период 2023 и 2024</w:t>
                  </w:r>
                  <w:r w:rsidR="005428EC" w:rsidRPr="005428EC">
                    <w:rPr>
                      <w:rFonts w:ascii="PT Astra Serif" w:hAnsi="PT Astra Serif"/>
                      <w:sz w:val="28"/>
                      <w:szCs w:val="28"/>
                    </w:rPr>
                    <w:t xml:space="preserve"> годов</w:t>
                  </w:r>
                </w:p>
                <w:p w:rsidR="005428EC" w:rsidRPr="005428EC" w:rsidRDefault="005428EC" w:rsidP="005428EC">
                  <w:pPr>
                    <w:pStyle w:val="a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196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Наименование государственного учреждения: </w:t>
                  </w:r>
                  <w:r w:rsidRPr="001920AB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бластное государственное казённое учреждение социального обслуживания «Психоневрологический детский интернат «Остров детства»</w:t>
                  </w:r>
                </w:p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Код по </w:t>
                  </w:r>
                  <w:proofErr w:type="gramStart"/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сводному</w:t>
                  </w:r>
                  <w:proofErr w:type="gramEnd"/>
                </w:p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реестру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73220680</w:t>
                  </w: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Вид деятельности государственного учреждения: </w:t>
                  </w:r>
                  <w:r w:rsidRPr="001920AB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Деятельность по уходу с обеспечением проживания прочая</w:t>
                  </w: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;</w:t>
                  </w:r>
                </w:p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u w:val="single"/>
                    </w:rPr>
                    <w:t>опека и попечительство несовершеннолетних граждан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По </w:t>
                  </w:r>
                  <w:hyperlink r:id="rId10" w:history="1">
                    <w:r w:rsidRPr="001920AB">
                      <w:rPr>
                        <w:rFonts w:ascii="PT Astra Serif" w:hAnsi="PT Astra Serif" w:cs="Times New Roman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7.90</w:t>
                  </w: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color w:val="000000"/>
                      <w:u w:val="single"/>
                      <w:shd w:val="clear" w:color="auto" w:fill="FFFFFF"/>
                    </w:rPr>
                  </w:pPr>
                </w:p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hyperlink r:id="rId11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ВЭД</w:t>
                    </w:r>
                  </w:hyperlink>
                </w:p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5.41</w:t>
                  </w:r>
                </w:p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  <w:t>предоставление прочих социальных услуг без обеспечения проживания, не включенных в другие группировки</w:t>
                  </w:r>
                </w:p>
                <w:p w:rsidR="005428EC" w:rsidRPr="001920AB" w:rsidRDefault="005428EC" w:rsidP="005F3F44">
                  <w:pPr>
                    <w:pStyle w:val="1"/>
                    <w:shd w:val="clear" w:color="auto" w:fill="FFFFFF"/>
                    <w:spacing w:line="360" w:lineRule="auto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</w:rPr>
                    <w:t>(указывается вид деятельности государственного учреждения из базового (отраслевого) перечня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hyperlink r:id="rId12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8.99</w:t>
                  </w:r>
                </w:p>
              </w:tc>
            </w:tr>
          </w:tbl>
          <w:p w:rsidR="004E1EEE" w:rsidRPr="002E64E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E64E3" w:rsidRPr="002E64E3" w:rsidRDefault="002E64E3" w:rsidP="002E64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  <w:p w:rsidR="004E1EEE" w:rsidRPr="002E64E3" w:rsidRDefault="004E1EEE" w:rsidP="00542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D78D5" w:rsidRPr="002E64E3" w:rsidRDefault="00ED78D5" w:rsidP="008F6FC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47"/>
      <w:bookmarkStart w:id="2" w:name="Par373"/>
      <w:bookmarkEnd w:id="1"/>
      <w:bookmarkEnd w:id="2"/>
      <w:r w:rsidRPr="002E64E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2E64E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E64E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E64E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4304D6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E64E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6" w:rsidRPr="002E64E3" w:rsidRDefault="00DE48D6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2E64E3" w:rsidRDefault="00E10402" w:rsidP="005F0BB6">
            <w:pPr>
              <w:jc w:val="both"/>
              <w:rPr>
                <w:rFonts w:ascii="PT Astra Serif" w:hAnsi="PT Astra Serif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E64E3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E64E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B26419" w:rsidRPr="002E64E3" w:rsidRDefault="00B26419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E64E3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B26419" w:rsidRPr="002E64E3" w:rsidRDefault="00B2641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20</w:t>
            </w:r>
            <w:r w:rsidR="00AC7D00">
              <w:rPr>
                <w:rFonts w:ascii="PT Astra Serif" w:hAnsi="PT Astra Serif" w:cs="Times New Roman"/>
                <w:spacing w:val="-4"/>
              </w:rPr>
              <w:t>22</w:t>
            </w:r>
            <w:r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E48D6"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код</w:t>
            </w:r>
            <w:r w:rsidR="00DE48D6" w:rsidRPr="002E64E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E48D6"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B26419" w:rsidRPr="002E64E3" w:rsidRDefault="00B2641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03D3E" w:rsidRPr="002E64E3" w:rsidRDefault="00DE48D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CC52B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2E64E3">
        <w:rPr>
          <w:rFonts w:ascii="PT Astra Serif" w:hAnsi="PT Astra Serif" w:cs="Times New Roman"/>
          <w:sz w:val="28"/>
          <w:szCs w:val="28"/>
        </w:rPr>
        <w:t>пока</w:t>
      </w:r>
      <w:r w:rsidR="00CC52B7" w:rsidRPr="002E64E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E64E3">
        <w:rPr>
          <w:rFonts w:ascii="PT Astra Serif" w:hAnsi="PT Astra Serif" w:cs="Times New Roman"/>
          <w:sz w:val="28"/>
          <w:szCs w:val="28"/>
        </w:rPr>
        <w:t>- 5  (пять).</w:t>
      </w: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E64E3" w:rsidRPr="002E64E3" w:rsidRDefault="002E64E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48D6" w:rsidRPr="002E64E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2E64E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2E64E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AC7D0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E64E3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E64E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E64E3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E64E3" w:rsidRDefault="00DE48D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E64E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E64E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E64E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E64E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E64E3">
        <w:rPr>
          <w:rFonts w:ascii="PT Astra Serif" w:hAnsi="PT Astra Serif" w:cs="Times New Roman"/>
          <w:sz w:val="28"/>
          <w:szCs w:val="28"/>
        </w:rPr>
        <w:t>.</w:t>
      </w:r>
    </w:p>
    <w:p w:rsidR="00E02DDB" w:rsidRPr="002E64E3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E64E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E64E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E64E3">
        <w:rPr>
          <w:rFonts w:ascii="PT Astra Serif" w:hAnsi="PT Astra Serif" w:cs="Times New Roman"/>
          <w:sz w:val="28"/>
          <w:szCs w:val="28"/>
        </w:rPr>
        <w:t>ё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E64E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E64E3">
        <w:rPr>
          <w:rFonts w:ascii="PT Astra Serif" w:hAnsi="PT Astra Serif" w:cs="Times New Roman"/>
          <w:sz w:val="28"/>
          <w:szCs w:val="28"/>
        </w:rPr>
        <w:t>:</w:t>
      </w:r>
    </w:p>
    <w:p w:rsidR="0016238E" w:rsidRPr="002E64E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E64E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E64E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5428EC" w:rsidRPr="005428EC" w:rsidRDefault="005428EC" w:rsidP="0065188E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65188E" w:rsidRPr="002E64E3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E64E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E64E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2E64E3" w:rsidRDefault="005E11A6" w:rsidP="00B2641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24059" w:rsidRPr="002E64E3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E64E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5F3F44">
        <w:rPr>
          <w:rFonts w:ascii="PT Astra Serif" w:hAnsi="PT Astra Serif" w:cs="Times New Roman"/>
          <w:sz w:val="24"/>
          <w:szCs w:val="24"/>
        </w:rPr>
        <w:t>30.06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5F3F44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2E64E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E64E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E64E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5F3F44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E64E3">
        <w:rPr>
          <w:rFonts w:ascii="PT Astra Serif" w:hAnsi="PT Astra Serif" w:cs="Times New Roman"/>
          <w:sz w:val="24"/>
          <w:szCs w:val="24"/>
        </w:rPr>
        <w:t>»</w:t>
      </w:r>
      <w:r w:rsidR="00B26419" w:rsidRPr="002E64E3">
        <w:rPr>
          <w:rFonts w:ascii="PT Astra Serif" w:hAnsi="PT Astra Serif" w:cs="Times New Roman"/>
          <w:sz w:val="24"/>
          <w:szCs w:val="24"/>
        </w:rPr>
        <w:t>.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E64E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E64E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E64E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2E64E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428EC"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2E64E3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5428EC" w:rsidRDefault="0026190B" w:rsidP="0026190B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5428EC">
        <w:rPr>
          <w:rFonts w:ascii="PT Astra Serif" w:hAnsi="PT Astra Serif" w:cs="Times New Roman"/>
          <w:sz w:val="28"/>
          <w:szCs w:val="28"/>
        </w:rPr>
        <w:t>Раздел 2</w:t>
      </w:r>
    </w:p>
    <w:p w:rsidR="0026190B" w:rsidRPr="002E64E3" w:rsidRDefault="0026190B" w:rsidP="0026190B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5428EC" w:rsidRPr="002E64E3" w:rsidTr="005428E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26190B" w:rsidP="005428E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3.0</w:t>
            </w:r>
          </w:p>
          <w:p w:rsidR="0026190B" w:rsidRDefault="0026190B" w:rsidP="005428E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3000000000001009100</w:t>
            </w:r>
          </w:p>
          <w:p w:rsidR="0026190B" w:rsidRPr="0026190B" w:rsidRDefault="0026190B" w:rsidP="0026190B">
            <w:pPr>
              <w:rPr>
                <w:rFonts w:ascii="PT Astra Serif" w:hAnsi="PT Astra Serif"/>
              </w:rPr>
            </w:pPr>
          </w:p>
          <w:p w:rsidR="0026190B" w:rsidRDefault="0026190B" w:rsidP="0026190B">
            <w:pPr>
              <w:rPr>
                <w:rFonts w:ascii="PT Astra Serif" w:hAnsi="PT Astra Serif"/>
              </w:rPr>
            </w:pPr>
          </w:p>
          <w:p w:rsidR="005428EC" w:rsidRPr="0026190B" w:rsidRDefault="005428EC" w:rsidP="0026190B">
            <w:pPr>
              <w:rPr>
                <w:rFonts w:ascii="PT Astra Serif" w:hAnsi="PT Astra Serif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5428EC" w:rsidRPr="002E64E3" w:rsidRDefault="005428EC" w:rsidP="002619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26190B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428EC" w:rsidP="005428E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5428EC" w:rsidRPr="002E64E3" w:rsidRDefault="005428EC" w:rsidP="005428E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5428EC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5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3100О.99.0.БА6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425827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5827">
              <w:rPr>
                <w:rFonts w:ascii="PT Astra Serif" w:hAnsi="PT Astra Serif"/>
                <w:sz w:val="24"/>
                <w:szCs w:val="24"/>
              </w:rPr>
              <w:t>Доля граждан, прошедших подготов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значений показателей качества государственной услуги, в пределах </w:t>
      </w:r>
      <w:r w:rsidRPr="002E64E3">
        <w:rPr>
          <w:rFonts w:ascii="PT Astra Serif" w:hAnsi="PT Astra Serif" w:cs="Times New Roman"/>
          <w:sz w:val="28"/>
          <w:szCs w:val="28"/>
        </w:rPr>
        <w:lastRenderedPageBreak/>
        <w:t>которых государственное задание считается выполненным (процентов) - 5  (пять).</w:t>
      </w:r>
    </w:p>
    <w:p w:rsidR="005428EC" w:rsidRPr="002E64E3" w:rsidRDefault="005428EC" w:rsidP="005428E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428EC" w:rsidRPr="002E64E3" w:rsidRDefault="005428EC" w:rsidP="005428E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5428EC" w:rsidRPr="002E64E3" w:rsidTr="005428EC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5428EC" w:rsidRPr="002E64E3" w:rsidTr="005428EC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5428EC" w:rsidRPr="002E64E3" w:rsidTr="005428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5428EC" w:rsidRPr="002E64E3" w:rsidTr="005428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853100О.99.0.БА6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2582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2582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2582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428EC" w:rsidRPr="002E64E3" w:rsidRDefault="005428EC" w:rsidP="005428E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5428EC" w:rsidRPr="002E64E3" w:rsidTr="005428E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428EC" w:rsidRPr="002E64E3" w:rsidRDefault="005428EC" w:rsidP="00542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5428EC" w:rsidRPr="005428EC" w:rsidRDefault="005428EC" w:rsidP="005428EC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428EC" w:rsidRPr="002E64E3" w:rsidRDefault="005428EC" w:rsidP="005428EC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5428EC" w:rsidRPr="002E64E3" w:rsidRDefault="005428EC" w:rsidP="005428EC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5428EC" w:rsidRPr="002E64E3" w:rsidRDefault="005428EC" w:rsidP="005428E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5F3F44">
        <w:rPr>
          <w:rFonts w:ascii="PT Astra Serif" w:hAnsi="PT Astra Serif" w:cs="Times New Roman"/>
          <w:sz w:val="24"/>
          <w:szCs w:val="24"/>
        </w:rPr>
        <w:t>30.06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5F3F44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5F3F44">
        <w:rPr>
          <w:rFonts w:ascii="PT Astra Serif" w:hAnsi="PT Astra Serif" w:cs="Times New Roman"/>
          <w:sz w:val="24"/>
          <w:szCs w:val="24"/>
        </w:rPr>
        <w:t xml:space="preserve"> на 2021</w:t>
      </w:r>
      <w:r>
        <w:rPr>
          <w:rFonts w:ascii="PT Astra Serif" w:hAnsi="PT Astra Serif" w:cs="Times New Roman"/>
          <w:sz w:val="24"/>
          <w:szCs w:val="24"/>
        </w:rPr>
        <w:t xml:space="preserve"> го</w:t>
      </w:r>
      <w:r w:rsidR="005F3F44">
        <w:rPr>
          <w:rFonts w:ascii="PT Astra Serif" w:hAnsi="PT Astra Serif" w:cs="Times New Roman"/>
          <w:sz w:val="24"/>
          <w:szCs w:val="24"/>
        </w:rPr>
        <w:t>д и плановый период 2022 и 2023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5428EC" w:rsidRPr="002E64E3" w:rsidRDefault="005428EC" w:rsidP="005428E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428EC" w:rsidRPr="002E64E3" w:rsidRDefault="005428EC" w:rsidP="005428E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5428EC" w:rsidRPr="002E64E3" w:rsidTr="005428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428EC" w:rsidRPr="002E64E3" w:rsidTr="005428EC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25827" w:rsidRDefault="00425827" w:rsidP="00425827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425827" w:rsidRDefault="00425827" w:rsidP="00425827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дел 3</w:t>
      </w:r>
    </w:p>
    <w:p w:rsidR="00425827" w:rsidRPr="002E64E3" w:rsidRDefault="00425827" w:rsidP="00425827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425827" w:rsidRPr="002E64E3" w:rsidTr="005F3F44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425827" w:rsidRPr="002E64E3" w:rsidRDefault="00425827" w:rsidP="0042582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proofErr w:type="gramStart"/>
            <w:r w:rsidRPr="0042582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казание консультативной, психологической педагогической, юридической, социальной и иной помощи лицам, усыновившим (удочерившим) или принявшим под опеку (попечительство) ребёнка</w:t>
            </w:r>
            <w:proofErr w:type="gramEnd"/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5.0</w:t>
            </w:r>
          </w:p>
          <w:p w:rsidR="00425827" w:rsidRDefault="00425827" w:rsidP="005F3F4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5000000000001007100</w:t>
            </w:r>
          </w:p>
          <w:p w:rsidR="00425827" w:rsidRPr="0026190B" w:rsidRDefault="00425827" w:rsidP="005F3F44">
            <w:pPr>
              <w:rPr>
                <w:rFonts w:ascii="PT Astra Serif" w:hAnsi="PT Astra Serif"/>
              </w:rPr>
            </w:pPr>
          </w:p>
          <w:p w:rsidR="00425827" w:rsidRDefault="00425827" w:rsidP="005F3F44">
            <w:pPr>
              <w:rPr>
                <w:rFonts w:ascii="PT Astra Serif" w:hAnsi="PT Astra Serif"/>
              </w:rPr>
            </w:pPr>
          </w:p>
          <w:p w:rsidR="00425827" w:rsidRPr="0026190B" w:rsidRDefault="00425827" w:rsidP="005F3F44">
            <w:pPr>
              <w:rPr>
                <w:rFonts w:ascii="PT Astra Serif" w:hAnsi="PT Astra Serif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425827" w:rsidRPr="002E64E3" w:rsidRDefault="00425827" w:rsidP="0042582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B55FEF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емьи, принявшие детей-сирот и детей, оставшихся без</w:t>
            </w:r>
            <w:r w:rsidR="00B55FE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попечения родителей, на воспитани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25827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Pr="002E64E3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425827" w:rsidRPr="002E64E3" w:rsidRDefault="00425827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425827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7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B55FEF">
              <w:rPr>
                <w:rFonts w:ascii="PT Astra Serif" w:hAnsi="PT Astra Serif" w:cs="Times New Roman"/>
                <w:sz w:val="24"/>
                <w:szCs w:val="24"/>
              </w:rPr>
              <w:t>53100О.99.0.БА6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425827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Доля укомплектованности штатными единицами по сопровождению замещаю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Доля семей усыновивших (удочеривших) или принявших под опеку (попечительство) ребёнка, которым оказана 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</w:tr>
    </w:tbl>
    <w:p w:rsidR="00425827" w:rsidRPr="002E64E3" w:rsidRDefault="00425827" w:rsidP="005F3F4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425827" w:rsidRPr="002E64E3" w:rsidRDefault="00425827" w:rsidP="00425827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425827" w:rsidRPr="002E64E3" w:rsidTr="005F3F4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25827" w:rsidRPr="002E64E3" w:rsidTr="005F3F44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425827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25827" w:rsidRPr="002E64E3" w:rsidTr="005F3F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3100О.99.0.БА62</w:t>
            </w:r>
            <w:r w:rsidR="00425827"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B55F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</w:t>
            </w:r>
            <w:r w:rsidR="00B55FEF">
              <w:rPr>
                <w:rFonts w:ascii="PT Astra Serif" w:hAnsi="PT Astra Serif" w:cs="Times New Roman"/>
                <w:sz w:val="24"/>
                <w:szCs w:val="24"/>
              </w:rPr>
              <w:t xml:space="preserve">семей,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25827" w:rsidRPr="002E64E3" w:rsidRDefault="00425827" w:rsidP="00425827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425827" w:rsidRPr="002E64E3" w:rsidTr="005F3F4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25827" w:rsidRPr="002E64E3" w:rsidRDefault="00425827" w:rsidP="0042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425827" w:rsidRPr="005428EC" w:rsidRDefault="00425827" w:rsidP="00425827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lastRenderedPageBreak/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425827" w:rsidRPr="002E64E3" w:rsidRDefault="00425827" w:rsidP="00425827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425827" w:rsidRPr="002E64E3" w:rsidRDefault="00425827" w:rsidP="00425827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425827" w:rsidRPr="002E64E3" w:rsidRDefault="00425827" w:rsidP="00425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5F3F44">
        <w:rPr>
          <w:rFonts w:ascii="PT Astra Serif" w:hAnsi="PT Astra Serif" w:cs="Times New Roman"/>
          <w:sz w:val="24"/>
          <w:szCs w:val="24"/>
        </w:rPr>
        <w:t>30</w:t>
      </w:r>
      <w:r>
        <w:rPr>
          <w:rFonts w:ascii="PT Astra Serif" w:hAnsi="PT Astra Serif" w:cs="Times New Roman"/>
          <w:sz w:val="24"/>
          <w:szCs w:val="24"/>
        </w:rPr>
        <w:t>.07</w:t>
      </w:r>
      <w:r w:rsidR="005F3F44">
        <w:rPr>
          <w:rFonts w:ascii="PT Astra Serif" w:hAnsi="PT Astra Serif" w:cs="Times New Roman"/>
          <w:sz w:val="24"/>
          <w:szCs w:val="24"/>
        </w:rPr>
        <w:t>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5F3F44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5F3F44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425827" w:rsidRPr="002E64E3" w:rsidRDefault="00425827" w:rsidP="00425827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425827" w:rsidRPr="002E64E3" w:rsidRDefault="00425827" w:rsidP="0042582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425827" w:rsidRPr="002E64E3" w:rsidTr="005F3F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25827" w:rsidRPr="002E64E3" w:rsidTr="005F3F44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25827" w:rsidRDefault="00425827" w:rsidP="0042582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F3F44" w:rsidRDefault="005F3F44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8F6FC2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Раздел 4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B55FEF" w:rsidRPr="002E64E3" w:rsidTr="005F3F44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B55FEF" w:rsidRPr="008F6FC2" w:rsidRDefault="00B55FEF" w:rsidP="00B55FE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FC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="008F6FC2"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</w:t>
            </w:r>
            <w:r w:rsidR="008F6FC2" w:rsidRPr="008F6FC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8F6FC2" w:rsidP="005F3F44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7</w:t>
            </w:r>
            <w:r w:rsidR="00B55FEF">
              <w:rPr>
                <w:rFonts w:ascii="PT Astra Serif" w:eastAsia="Calibri" w:hAnsi="PT Astra Serif" w:cs="Times New Roman"/>
                <w:sz w:val="26"/>
                <w:szCs w:val="26"/>
              </w:rPr>
              <w:t>.0</w:t>
            </w:r>
          </w:p>
          <w:p w:rsidR="00B55FEF" w:rsidRDefault="008F6FC2" w:rsidP="005F3F4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7000000000001005</w:t>
            </w:r>
            <w:r w:rsidR="00B55FEF">
              <w:rPr>
                <w:rFonts w:ascii="PT Astra Serif" w:hAnsi="PT Astra Serif"/>
              </w:rPr>
              <w:t>100</w:t>
            </w:r>
          </w:p>
          <w:p w:rsidR="00B55FEF" w:rsidRPr="0026190B" w:rsidRDefault="00B55FEF" w:rsidP="005F3F44">
            <w:pPr>
              <w:rPr>
                <w:rFonts w:ascii="PT Astra Serif" w:hAnsi="PT Astra Serif"/>
              </w:rPr>
            </w:pPr>
          </w:p>
          <w:p w:rsidR="00B55FEF" w:rsidRDefault="00B55FEF" w:rsidP="005F3F44">
            <w:pPr>
              <w:rPr>
                <w:rFonts w:ascii="PT Astra Serif" w:hAnsi="PT Astra Serif"/>
              </w:rPr>
            </w:pPr>
          </w:p>
          <w:p w:rsidR="00B55FEF" w:rsidRPr="0026190B" w:rsidRDefault="00B55FEF" w:rsidP="005F3F44">
            <w:pPr>
              <w:rPr>
                <w:rFonts w:ascii="PT Astra Serif" w:hAnsi="PT Astra Serif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B55FEF" w:rsidRPr="008F6FC2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B55FEF" w:rsidRPr="008F6FC2" w:rsidRDefault="00B55FEF" w:rsidP="008F6FC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FC2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8F6FC2" w:rsidRPr="008F6FC2">
              <w:rPr>
                <w:rFonts w:ascii="PT Astra Serif" w:hAnsi="PT Astra Serif"/>
                <w:sz w:val="28"/>
                <w:szCs w:val="28"/>
                <w:u w:val="single"/>
              </w:rPr>
              <w:t>Л</w:t>
            </w:r>
            <w:r w:rsidR="008F6FC2"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B55FEF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B55FEF" w:rsidRPr="002E64E3" w:rsidRDefault="00B55FEF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B55FEF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9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8F6FC2">
              <w:rPr>
                <w:rFonts w:ascii="PT Astra Serif" w:hAnsi="PT Astra Serif" w:cs="Times New Roman"/>
                <w:sz w:val="24"/>
                <w:szCs w:val="24"/>
              </w:rPr>
              <w:t>53100О.99.0.БА6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lastRenderedPageBreak/>
              <w:t xml:space="preserve">Поддержание жизнедеятельности получателей </w:t>
            </w:r>
            <w:r w:rsidRPr="002E64E3">
              <w:rPr>
                <w:rFonts w:ascii="PT Astra Serif" w:hAnsi="PT Astra Serif"/>
                <w:color w:val="000000"/>
              </w:rPr>
              <w:lastRenderedPageBreak/>
              <w:t>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8F6FC2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>постинтернатном</w:t>
            </w:r>
            <w:proofErr w:type="spellEnd"/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провождении и </w:t>
            </w:r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ходящихся на государственном обеспеч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B55FEF" w:rsidRPr="002E64E3" w:rsidRDefault="00B55FEF" w:rsidP="00B55FE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B55FE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B55FEF" w:rsidRPr="002E64E3" w:rsidTr="005F3F4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55FEF" w:rsidRPr="002E64E3" w:rsidTr="005F3F44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B55FEF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B55FEF" w:rsidRPr="002E64E3" w:rsidTr="005F3F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3100О.99.0.БА64</w:t>
            </w:r>
            <w:r w:rsidR="00B55FEF"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1E345C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1E345C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55FEF" w:rsidRPr="002E64E3" w:rsidRDefault="00B55FEF" w:rsidP="00B55FEF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B55FEF" w:rsidRPr="002E64E3" w:rsidTr="005F3F4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55FEF" w:rsidRPr="002E64E3" w:rsidRDefault="00B55FEF" w:rsidP="00B5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B55FEF" w:rsidRPr="005428EC" w:rsidRDefault="00B55FEF" w:rsidP="00B55FEF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B55FEF" w:rsidRPr="002E64E3" w:rsidRDefault="00B55FEF" w:rsidP="00B55FEF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B55FEF" w:rsidRPr="002E64E3" w:rsidRDefault="00B55FEF" w:rsidP="00B55FEF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B55FEF" w:rsidRPr="002E64E3" w:rsidRDefault="00B55FEF" w:rsidP="00B55FE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1E345C">
        <w:rPr>
          <w:rFonts w:ascii="PT Astra Serif" w:hAnsi="PT Astra Serif" w:cs="Times New Roman"/>
          <w:sz w:val="24"/>
          <w:szCs w:val="24"/>
        </w:rPr>
        <w:t>30.06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1E345C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AC7D00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1E345C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B55FEF" w:rsidRPr="002E64E3" w:rsidRDefault="00B55FEF" w:rsidP="00B55FEF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B55FEF" w:rsidRPr="002E64E3" w:rsidRDefault="00B55FEF" w:rsidP="00B55FE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B55FEF" w:rsidRPr="002E64E3" w:rsidTr="005F3F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55FEF" w:rsidRPr="002E64E3" w:rsidTr="005F3F44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5428EC" w:rsidRDefault="005428EC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E345C" w:rsidRPr="002E64E3" w:rsidRDefault="001E345C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E64E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E64E3" w:rsidTr="00E35815">
        <w:tc>
          <w:tcPr>
            <w:tcW w:w="12474" w:type="dxa"/>
          </w:tcPr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E64E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E64E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E64E3">
        <w:rPr>
          <w:rFonts w:ascii="PT Astra Serif" w:hAnsi="PT Astra Serif" w:cs="Times New Roman"/>
          <w:sz w:val="28"/>
          <w:szCs w:val="28"/>
        </w:rPr>
        <w:t>объём</w:t>
      </w:r>
      <w:r w:rsidRPr="002E64E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2E64E3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p w:rsidR="001E345C" w:rsidRDefault="001E345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E345C" w:rsidRPr="002E64E3" w:rsidRDefault="001E345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E64E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E64E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C7D00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1" w:history="1">
              <w:r w:rsidR="00DE48D6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E64E3" w:rsidTr="00DE4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2E64E3" w:rsidRDefault="00DE48D6" w:rsidP="00B26419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D146A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E64E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E64E3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</w:p>
    <w:p w:rsidR="00ED78D5" w:rsidRPr="002E64E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E64E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E64E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C9788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AC7D0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2E64E3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9788E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2" w:history="1">
              <w:r w:rsidR="00C9788E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E64E3" w:rsidTr="00C978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E64E3">
        <w:rPr>
          <w:rFonts w:ascii="PT Astra Serif" w:hAnsi="PT Astra Serif" w:cs="Times New Roman"/>
          <w:sz w:val="28"/>
          <w:szCs w:val="28"/>
        </w:rPr>
        <w:t>.</w:t>
      </w:r>
    </w:p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E64E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E64E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2E64E3">
        <w:rPr>
          <w:rFonts w:ascii="PT Astra Serif" w:hAnsi="PT Astra Serif" w:cs="Times New Roman"/>
          <w:sz w:val="28"/>
          <w:szCs w:val="28"/>
        </w:rPr>
        <w:t>:</w:t>
      </w:r>
      <w:r w:rsidR="007A74EC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E64E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B26419" w:rsidRPr="002E64E3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E64E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E64E3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2E64E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2E64E3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E64E3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B26419" w:rsidRPr="002E64E3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E64E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E64E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2E64E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2E64E3">
        <w:rPr>
          <w:rFonts w:ascii="PT Astra Serif" w:hAnsi="PT Astra Serif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 xml:space="preserve">актических значений </w:t>
      </w:r>
      <w:proofErr w:type="gramStart"/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 xml:space="preserve"> плановых.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2E64E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2E64E3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E64E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9788E" w:rsidRPr="002E64E3" w:rsidRDefault="00C9788E" w:rsidP="00C9788E">
      <w:pPr>
        <w:pStyle w:val="ad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</w:rPr>
        <w:lastRenderedPageBreak/>
        <w:t>4. Требования к отчетности о выполнении государственного задания:</w:t>
      </w:r>
      <w:r w:rsidRPr="002E64E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F6FC2">
        <w:rPr>
          <w:rFonts w:ascii="PT Astra Serif" w:hAnsi="PT Astra Serif"/>
          <w:u w:val="single"/>
        </w:rPr>
        <w:t>ежеквартально, до 5</w:t>
      </w:r>
      <w:r w:rsidRPr="002E64E3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2E64E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8F6FC2">
        <w:rPr>
          <w:rFonts w:ascii="PT Astra Serif" w:hAnsi="PT Astra Serif"/>
          <w:u w:val="single"/>
        </w:rPr>
        <w:t>ежегодно, в срок до 1</w:t>
      </w:r>
      <w:r w:rsidRPr="002E64E3">
        <w:rPr>
          <w:rFonts w:ascii="PT Astra Serif" w:hAnsi="PT Astra Serif"/>
          <w:u w:val="single"/>
        </w:rPr>
        <w:t>5 января, следующего за отчётным годом.</w:t>
      </w:r>
      <w:r w:rsidRPr="002E64E3">
        <w:rPr>
          <w:rFonts w:ascii="PT Astra Serif" w:hAnsi="PT Astra Serif"/>
        </w:rPr>
        <w:br/>
      </w:r>
      <w:r w:rsidRPr="002E64E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</w:t>
      </w:r>
      <w:r w:rsidRPr="002E64E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2E64E3">
        <w:rPr>
          <w:rFonts w:ascii="PT Astra Serif" w:hAnsi="PT Astra Serif"/>
          <w:u w:val="single"/>
        </w:rPr>
        <w:t>пояснительная записка с наличием в ней:</w:t>
      </w:r>
    </w:p>
    <w:p w:rsidR="00C9788E" w:rsidRPr="002E64E3" w:rsidRDefault="00C9788E" w:rsidP="00C9788E">
      <w:pPr>
        <w:pStyle w:val="ad"/>
        <w:ind w:left="426" w:firstLine="141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</w:rPr>
      </w:pPr>
      <w:r w:rsidRPr="002E64E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    --------------------------------</w:t>
      </w:r>
      <w:r w:rsidRPr="002E64E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2E64E3">
        <w:rPr>
          <w:rFonts w:ascii="PT Astra Serif" w:hAnsi="PT Astra Serif"/>
        </w:rPr>
        <w:br/>
        <w:t>         &lt;2</w:t>
      </w:r>
      <w:proofErr w:type="gramStart"/>
      <w:r w:rsidRPr="002E64E3">
        <w:rPr>
          <w:rFonts w:ascii="PT Astra Serif" w:hAnsi="PT Astra Serif"/>
        </w:rPr>
        <w:t>&gt; Ф</w:t>
      </w:r>
      <w:proofErr w:type="gramEnd"/>
      <w:r w:rsidRPr="002E64E3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2E64E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2E64E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2E64E3">
        <w:rPr>
          <w:rFonts w:ascii="PT Astra Serif" w:hAnsi="PT Astra Serif"/>
        </w:rPr>
        <w:br/>
        <w:t>     работ.</w:t>
      </w:r>
      <w:r w:rsidRPr="002E64E3">
        <w:rPr>
          <w:rFonts w:ascii="PT Astra Serif" w:hAnsi="PT Astra Serif"/>
        </w:rPr>
        <w:br/>
        <w:t>         &lt;4</w:t>
      </w:r>
      <w:proofErr w:type="gramStart"/>
      <w:r w:rsidRPr="002E64E3">
        <w:rPr>
          <w:rFonts w:ascii="PT Astra Serif" w:hAnsi="PT Astra Serif"/>
        </w:rPr>
        <w:t>&gt; З</w:t>
      </w:r>
      <w:proofErr w:type="gramEnd"/>
      <w:r w:rsidRPr="002E64E3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2E64E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2E64E3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2E64E3">
        <w:rPr>
          <w:rFonts w:ascii="PT Astra Serif" w:hAnsi="PT Astra Serif"/>
        </w:rPr>
        <w:br/>
        <w:t>         &lt;7</w:t>
      </w:r>
      <w:proofErr w:type="gramStart"/>
      <w:r w:rsidRPr="002E64E3">
        <w:rPr>
          <w:rFonts w:ascii="PT Astra Serif" w:hAnsi="PT Astra Serif"/>
        </w:rPr>
        <w:t>&gt; З</w:t>
      </w:r>
      <w:proofErr w:type="gramEnd"/>
      <w:r w:rsidRPr="002E64E3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2E64E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2E64E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2E64E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2E64E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2E64E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2E64E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2E64E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E64E3">
        <w:rPr>
          <w:rFonts w:ascii="PT Astra Serif" w:hAnsi="PT Astra Serif" w:cs="Times New Roman"/>
          <w:sz w:val="24"/>
          <w:szCs w:val="24"/>
        </w:rPr>
        <w:t>_____</w:t>
      </w:r>
      <w:r w:rsidR="00621178" w:rsidRPr="002E64E3">
        <w:rPr>
          <w:rFonts w:ascii="PT Astra Serif" w:hAnsi="PT Astra Serif" w:cs="Times New Roman"/>
          <w:sz w:val="24"/>
          <w:szCs w:val="24"/>
        </w:rPr>
        <w:t>_______________</w:t>
      </w:r>
    </w:p>
    <w:p w:rsidR="00B60196" w:rsidRPr="002E64E3" w:rsidRDefault="00B60196" w:rsidP="00B60196">
      <w:pPr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60196">
      <w:pPr>
        <w:spacing w:after="0"/>
        <w:rPr>
          <w:rFonts w:ascii="Times New Roman" w:hAnsi="Times New Roman" w:cs="Times New Roman"/>
        </w:rPr>
      </w:pPr>
    </w:p>
    <w:p w:rsidR="008F6FC2" w:rsidRPr="00B60196" w:rsidRDefault="008F6FC2" w:rsidP="00B60196">
      <w:pPr>
        <w:spacing w:after="0"/>
        <w:rPr>
          <w:rFonts w:ascii="Times New Roman" w:hAnsi="Times New Roman" w:cs="Times New Roman"/>
        </w:rPr>
      </w:pPr>
    </w:p>
    <w:sectPr w:rsidR="008F6FC2" w:rsidRPr="00B60196" w:rsidSect="002E64E3">
      <w:headerReference w:type="default" r:id="rId23"/>
      <w:footerReference w:type="first" r:id="rId24"/>
      <w:pgSz w:w="16838" w:h="11906" w:orient="landscape" w:code="9"/>
      <w:pgMar w:top="567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CC" w:rsidRDefault="00300FCC" w:rsidP="00D721D9">
      <w:pPr>
        <w:spacing w:after="0" w:line="240" w:lineRule="auto"/>
      </w:pPr>
      <w:r>
        <w:separator/>
      </w:r>
    </w:p>
  </w:endnote>
  <w:endnote w:type="continuationSeparator" w:id="0">
    <w:p w:rsidR="00300FCC" w:rsidRDefault="00300FC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44" w:rsidRPr="00694AB9" w:rsidRDefault="005F3F4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CC" w:rsidRDefault="00300FCC" w:rsidP="00D721D9">
      <w:pPr>
        <w:spacing w:after="0" w:line="240" w:lineRule="auto"/>
      </w:pPr>
      <w:r>
        <w:separator/>
      </w:r>
    </w:p>
  </w:footnote>
  <w:footnote w:type="continuationSeparator" w:id="0">
    <w:p w:rsidR="00300FCC" w:rsidRDefault="00300FC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3F44" w:rsidRPr="00815091" w:rsidRDefault="005F3F4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D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4059"/>
    <w:rsid w:val="000264B7"/>
    <w:rsid w:val="00030EF9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2F88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AE"/>
    <w:rsid w:val="001247E2"/>
    <w:rsid w:val="00124D8D"/>
    <w:rsid w:val="00135395"/>
    <w:rsid w:val="001440AF"/>
    <w:rsid w:val="001448FA"/>
    <w:rsid w:val="00153E5B"/>
    <w:rsid w:val="00154DE6"/>
    <w:rsid w:val="00155AA3"/>
    <w:rsid w:val="00157F75"/>
    <w:rsid w:val="00157FF1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73E3"/>
    <w:rsid w:val="001A0163"/>
    <w:rsid w:val="001A73FC"/>
    <w:rsid w:val="001B05FB"/>
    <w:rsid w:val="001B3EC7"/>
    <w:rsid w:val="001B4F2C"/>
    <w:rsid w:val="001B6E03"/>
    <w:rsid w:val="001C2699"/>
    <w:rsid w:val="001C3746"/>
    <w:rsid w:val="001C3F9B"/>
    <w:rsid w:val="001C75FA"/>
    <w:rsid w:val="001D1118"/>
    <w:rsid w:val="001D1CDB"/>
    <w:rsid w:val="001D54F7"/>
    <w:rsid w:val="001E345C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0749"/>
    <w:rsid w:val="0026190B"/>
    <w:rsid w:val="002635BC"/>
    <w:rsid w:val="00266FA3"/>
    <w:rsid w:val="002707EB"/>
    <w:rsid w:val="0027093C"/>
    <w:rsid w:val="00273E40"/>
    <w:rsid w:val="00276EDD"/>
    <w:rsid w:val="002774B1"/>
    <w:rsid w:val="00281762"/>
    <w:rsid w:val="00291687"/>
    <w:rsid w:val="00295B99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64E3"/>
    <w:rsid w:val="002F6751"/>
    <w:rsid w:val="00300DFE"/>
    <w:rsid w:val="00300FCC"/>
    <w:rsid w:val="003017E6"/>
    <w:rsid w:val="00311FAE"/>
    <w:rsid w:val="00321A4F"/>
    <w:rsid w:val="00323E3A"/>
    <w:rsid w:val="00325B2C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28BC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5827"/>
    <w:rsid w:val="004304D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428EC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3F44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4C7E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7FE7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8F6FC2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536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C7D00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36A9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26419"/>
    <w:rsid w:val="00B31985"/>
    <w:rsid w:val="00B4556B"/>
    <w:rsid w:val="00B45B9A"/>
    <w:rsid w:val="00B510D2"/>
    <w:rsid w:val="00B515DC"/>
    <w:rsid w:val="00B54D3A"/>
    <w:rsid w:val="00B55FEF"/>
    <w:rsid w:val="00B60196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081A"/>
    <w:rsid w:val="00C84E5A"/>
    <w:rsid w:val="00C850C6"/>
    <w:rsid w:val="00C913DF"/>
    <w:rsid w:val="00C9788E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5CF"/>
    <w:rsid w:val="00D06729"/>
    <w:rsid w:val="00D146A7"/>
    <w:rsid w:val="00D15B71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CC2"/>
    <w:rsid w:val="00DD5A2F"/>
    <w:rsid w:val="00DD7483"/>
    <w:rsid w:val="00DE48D6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6DF3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57D5C"/>
    <w:rsid w:val="00F7008C"/>
    <w:rsid w:val="00F70BBA"/>
    <w:rsid w:val="00F71B98"/>
    <w:rsid w:val="00F73B42"/>
    <w:rsid w:val="00F75A07"/>
    <w:rsid w:val="00F75C67"/>
    <w:rsid w:val="00F806A6"/>
    <w:rsid w:val="00F81115"/>
    <w:rsid w:val="00F874A5"/>
    <w:rsid w:val="00F91336"/>
    <w:rsid w:val="00F961A3"/>
    <w:rsid w:val="00FA1ABF"/>
    <w:rsid w:val="00FA37E5"/>
    <w:rsid w:val="00FA38CE"/>
    <w:rsid w:val="00FA5E6E"/>
    <w:rsid w:val="00FA6697"/>
    <w:rsid w:val="00FC5CB8"/>
    <w:rsid w:val="00FD451C"/>
    <w:rsid w:val="00FD71C0"/>
    <w:rsid w:val="00FE10AD"/>
    <w:rsid w:val="00FE6691"/>
    <w:rsid w:val="00FE66F9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4D5-A1B3-4235-9256-241DCFA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0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3</cp:revision>
  <cp:lastPrinted>2018-12-21T08:37:00Z</cp:lastPrinted>
  <dcterms:created xsi:type="dcterms:W3CDTF">2015-09-25T06:34:00Z</dcterms:created>
  <dcterms:modified xsi:type="dcterms:W3CDTF">2021-06-28T05:56:00Z</dcterms:modified>
</cp:coreProperties>
</file>